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AB31" w14:textId="1E6A6850" w:rsidR="009E6EEC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１号</w:t>
      </w:r>
    </w:p>
    <w:p w14:paraId="52115F40" w14:textId="56A34BB3" w:rsid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bCs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企業</w:t>
      </w:r>
      <w:r w:rsidR="00467CD2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等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・業界団体、</w:t>
      </w:r>
      <w:r w:rsidR="00115E54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高校</w:t>
      </w:r>
      <w:r w:rsidR="00467CD2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等</w:t>
      </w:r>
      <w:r w:rsidR="00115E54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・</w:t>
      </w:r>
      <w:r w:rsidR="00467CD2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教育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訓練機関用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）</w:t>
      </w:r>
    </w:p>
    <w:p w14:paraId="7F7FFC07" w14:textId="77777777" w:rsidR="00746E53" w:rsidRP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5F3C0A21" w14:textId="77777777" w:rsidR="00A76182" w:rsidRDefault="00A76182" w:rsidP="00A76182">
      <w:pPr>
        <w:overflowPunct w:val="0"/>
        <w:spacing w:line="260" w:lineRule="exact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</w:p>
    <w:p w14:paraId="6BF49A51" w14:textId="531ECA19" w:rsidR="009004D4" w:rsidRPr="009E6EEC" w:rsidRDefault="009004D4" w:rsidP="00A76182">
      <w:pPr>
        <w:overflowPunct w:val="0"/>
        <w:spacing w:line="260" w:lineRule="exact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  <w:r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21D10658" w14:textId="77777777" w:rsidR="002F28BB" w:rsidRPr="002F28BB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AED2D9D" w14:textId="77777777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</w:p>
    <w:p w14:paraId="27FBE376" w14:textId="77777777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0551F06D" w14:textId="77777777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4473966" w14:textId="4AC4D812" w:rsidR="003B6142" w:rsidRPr="009E6EEC" w:rsidRDefault="00243B0F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</w:t>
      </w:r>
      <w:r w:rsidR="003B6142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の職種</w:t>
      </w:r>
      <w:r w:rsidR="003B614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お答えください</w:t>
      </w:r>
    </w:p>
    <w:p w14:paraId="3B71B0B5" w14:textId="77777777" w:rsidR="003B6142" w:rsidRDefault="003B6142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  <w:lang w:eastAsia="zh-TW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lang w:eastAsia="zh-TW"/>
        </w:rPr>
        <w:t>（　　　　　　　　　　）職種</w:t>
      </w:r>
    </w:p>
    <w:p w14:paraId="5117F190" w14:textId="77777777" w:rsidR="0068115E" w:rsidRPr="009E6EEC" w:rsidRDefault="0068115E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  <w:lang w:eastAsia="zh-TW"/>
        </w:rPr>
      </w:pPr>
    </w:p>
    <w:p w14:paraId="1E9AF5AF" w14:textId="755C3E3A" w:rsidR="002F28BB" w:rsidRPr="009E6EEC" w:rsidRDefault="0068115E" w:rsidP="00A76182">
      <w:pPr>
        <w:overflowPunct w:val="0"/>
        <w:spacing w:line="26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</w:t>
      </w:r>
      <w:r w:rsidR="00196D7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ものづくりマイスターの派遣を依頼した</w:t>
      </w:r>
      <w:r w:rsidR="00C05BE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目的</w:t>
      </w:r>
      <w:r w:rsidR="00C05BE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理由」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複数回答可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）</w:t>
      </w:r>
    </w:p>
    <w:p w14:paraId="39D00248" w14:textId="77777777" w:rsidR="00E346A9" w:rsidRPr="009E6EEC" w:rsidRDefault="002F28BB" w:rsidP="00A76182">
      <w:pPr>
        <w:overflowPunct w:val="0"/>
        <w:spacing w:line="26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技能検定受検</w:t>
      </w:r>
      <w:r w:rsidR="00293AA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7BF45779" w14:textId="77777777" w:rsidR="00E346A9" w:rsidRPr="009E6EEC" w:rsidRDefault="00E346A9" w:rsidP="00A76182">
      <w:pPr>
        <w:overflowPunct w:val="0"/>
        <w:spacing w:line="26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競技大会に向けた指導のため</w:t>
      </w:r>
    </w:p>
    <w:p w14:paraId="346AA0AD" w14:textId="6C1E091B" w:rsidR="00E346A9" w:rsidRPr="009E6EEC" w:rsidRDefault="00E346A9" w:rsidP="00A76182">
      <w:pPr>
        <w:overflowPunct w:val="0"/>
        <w:spacing w:line="26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C05BE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①、②以外で）</w:t>
      </w:r>
      <w:r w:rsidR="00C87B8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</w:t>
      </w:r>
      <w:r w:rsidR="00C87B8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又は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技能向上のため</w:t>
      </w:r>
    </w:p>
    <w:p w14:paraId="45C56BA2" w14:textId="63543974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="0077664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社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校内に必要な作業の指導者がいなかったため</w:t>
      </w:r>
    </w:p>
    <w:p w14:paraId="41BEF966" w14:textId="312CF57A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⑤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外部の指導者を</w:t>
      </w:r>
      <w:r w:rsidR="00F0439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招く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ことにより</w:t>
      </w:r>
      <w:r w:rsidR="00042E9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に緊張感を持たせたかったため</w:t>
      </w:r>
    </w:p>
    <w:p w14:paraId="567285D6" w14:textId="24D21719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⑥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優れた技能を生徒に見せたかったため</w:t>
      </w:r>
    </w:p>
    <w:p w14:paraId="02853D09" w14:textId="2ACCE264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⑦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より高度な技能を習得させるため</w:t>
      </w:r>
    </w:p>
    <w:p w14:paraId="4C833106" w14:textId="1115D4AC" w:rsidR="002F28BB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⑧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その他（　　　　　　　　　　　　　　　　　　　　　　　　　　　　　）</w:t>
      </w:r>
    </w:p>
    <w:p w14:paraId="087446FE" w14:textId="77777777" w:rsidR="00196D76" w:rsidRDefault="00196D76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3EE3009" w14:textId="25B19FD5" w:rsidR="006979D6" w:rsidRDefault="00EA79DB" w:rsidP="00A76182">
      <w:pPr>
        <w:spacing w:line="260" w:lineRule="exact"/>
        <w:ind w:leftChars="0" w:left="0" w:firstLineChars="0" w:firstLine="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３</w:t>
      </w:r>
      <w:r w:rsidR="006663B7">
        <w:rPr>
          <w:rFonts w:asciiTheme="majorEastAsia" w:eastAsiaTheme="majorEastAsia" w:hAnsiTheme="majorEastAsia" w:hint="eastAsia"/>
        </w:rPr>
        <w:t xml:space="preserve">　</w:t>
      </w:r>
      <w:r w:rsidR="00D05EA1" w:rsidRPr="00D05EA1">
        <w:rPr>
          <w:rFonts w:asciiTheme="majorEastAsia" w:eastAsiaTheme="majorEastAsia" w:hAnsiTheme="majorEastAsia" w:hint="eastAsia"/>
          <w:u w:val="single"/>
        </w:rPr>
        <w:t>２で①又は②を選択</w:t>
      </w:r>
      <w:r w:rsidR="00D05EA1">
        <w:rPr>
          <w:rFonts w:asciiTheme="majorEastAsia" w:eastAsiaTheme="majorEastAsia" w:hAnsiTheme="majorEastAsia" w:hint="eastAsia"/>
        </w:rPr>
        <w:t>した</w:t>
      </w:r>
      <w:r w:rsidR="006979D6" w:rsidRPr="00EA5D3B">
        <w:rPr>
          <w:rFonts w:asciiTheme="majorEastAsia" w:eastAsiaTheme="majorEastAsia" w:hAnsiTheme="majorEastAsia" w:hint="eastAsia"/>
          <w:u w:val="single"/>
        </w:rPr>
        <w:t>企業</w:t>
      </w:r>
      <w:r w:rsidR="006979D6">
        <w:rPr>
          <w:rFonts w:asciiTheme="majorEastAsia" w:eastAsiaTheme="majorEastAsia" w:hAnsiTheme="majorEastAsia" w:hint="eastAsia"/>
          <w:u w:val="single"/>
        </w:rPr>
        <w:t>又</w:t>
      </w:r>
      <w:r w:rsidR="006979D6" w:rsidRPr="00EA5D3B">
        <w:rPr>
          <w:rFonts w:asciiTheme="majorEastAsia" w:eastAsiaTheme="majorEastAsia" w:hAnsiTheme="majorEastAsia" w:hint="eastAsia"/>
          <w:u w:val="single"/>
        </w:rPr>
        <w:t>は業界団体の方のみ</w:t>
      </w:r>
    </w:p>
    <w:p w14:paraId="49FBD115" w14:textId="76B72EE9" w:rsidR="006663B7" w:rsidRPr="003B4597" w:rsidRDefault="006663B7" w:rsidP="00A76182">
      <w:pPr>
        <w:spacing w:line="260" w:lineRule="exact"/>
        <w:ind w:leftChars="100" w:left="210" w:firstLineChars="100" w:firstLine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ものづくりマイスターの指導を受け、</w:t>
      </w:r>
      <w:r w:rsidR="00171C3D">
        <w:rPr>
          <w:rFonts w:asciiTheme="majorEastAsia" w:eastAsiaTheme="majorEastAsia" w:hAnsiTheme="majorEastAsia" w:hint="eastAsia"/>
        </w:rPr>
        <w:t>人材育成のために</w:t>
      </w:r>
      <w:r w:rsidR="00591242">
        <w:rPr>
          <w:rFonts w:asciiTheme="majorEastAsia" w:eastAsiaTheme="majorEastAsia" w:hAnsiTheme="majorEastAsia" w:hint="eastAsia"/>
        </w:rPr>
        <w:t>「</w:t>
      </w:r>
      <w:r w:rsidRPr="00E72B00">
        <w:rPr>
          <w:rFonts w:asciiTheme="majorEastAsia" w:eastAsiaTheme="majorEastAsia" w:hAnsiTheme="majorEastAsia" w:hint="eastAsia"/>
          <w:u w:val="single"/>
        </w:rPr>
        <w:t>技能検定の受検</w:t>
      </w:r>
      <w:r w:rsidR="00591242" w:rsidRPr="00591242">
        <w:rPr>
          <w:rFonts w:asciiTheme="majorEastAsia" w:eastAsiaTheme="majorEastAsia" w:hAnsiTheme="majorEastAsia" w:hint="eastAsia"/>
        </w:rPr>
        <w:t>」</w:t>
      </w:r>
      <w:r w:rsidR="00752C9E" w:rsidRPr="001716FF">
        <w:rPr>
          <w:rFonts w:asciiTheme="majorEastAsia" w:eastAsiaTheme="majorEastAsia" w:hAnsiTheme="majorEastAsia" w:hint="eastAsia"/>
        </w:rPr>
        <w:t>を</w:t>
      </w:r>
      <w:r w:rsidR="00752C9E" w:rsidRPr="0089156F">
        <w:rPr>
          <w:rFonts w:asciiTheme="majorEastAsia" w:eastAsiaTheme="majorEastAsia" w:hAnsiTheme="majorEastAsia" w:hint="eastAsia"/>
        </w:rPr>
        <w:t>活用すること</w:t>
      </w:r>
      <w:r>
        <w:rPr>
          <w:rFonts w:asciiTheme="majorEastAsia" w:eastAsiaTheme="majorEastAsia" w:hAnsiTheme="majorEastAsia" w:hint="eastAsia"/>
        </w:rPr>
        <w:t>に関心を持ちました</w:t>
      </w:r>
      <w:r w:rsidRPr="003B4597">
        <w:rPr>
          <w:rFonts w:asciiTheme="majorEastAsia" w:eastAsiaTheme="majorEastAsia" w:hAnsiTheme="majorEastAsia" w:hint="eastAsia"/>
        </w:rPr>
        <w:t>か（いずれか１つ）</w:t>
      </w:r>
    </w:p>
    <w:p w14:paraId="5C910139" w14:textId="42193512" w:rsidR="006663B7" w:rsidRPr="003B4597" w:rsidRDefault="006663B7" w:rsidP="00A76182">
      <w:pPr>
        <w:spacing w:line="260" w:lineRule="exact"/>
        <w:ind w:leftChars="41" w:left="86" w:firstLineChars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</w:t>
      </w:r>
      <w:r w:rsidR="00BE5801">
        <w:rPr>
          <w:rFonts w:asciiTheme="majorEastAsia" w:eastAsiaTheme="majorEastAsia" w:hAnsiTheme="majorEastAsia" w:hint="eastAsia"/>
        </w:rPr>
        <w:t>はい（</w:t>
      </w:r>
      <w:r w:rsidR="00B05131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既に受検した</w:t>
      </w:r>
      <w:r>
        <w:rPr>
          <w:rFonts w:asciiTheme="majorEastAsia" w:eastAsiaTheme="majorEastAsia" w:hAnsiTheme="majorEastAsia" w:hint="eastAsia"/>
        </w:rPr>
        <w:t>ことがある</w:t>
      </w:r>
      <w:r w:rsidR="00BE5801">
        <w:rPr>
          <w:rFonts w:asciiTheme="majorEastAsia" w:eastAsiaTheme="majorEastAsia" w:hAnsiTheme="majorEastAsia" w:hint="eastAsia"/>
        </w:rPr>
        <w:t>）</w:t>
      </w:r>
    </w:p>
    <w:p w14:paraId="41E8C571" w14:textId="5C15DCD0" w:rsidR="006663B7" w:rsidRPr="003B459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</w:t>
      </w:r>
      <w:r w:rsidR="00BE5801">
        <w:rPr>
          <w:rFonts w:asciiTheme="majorEastAsia" w:eastAsiaTheme="majorEastAsia" w:hAnsiTheme="majorEastAsia" w:hint="eastAsia"/>
        </w:rPr>
        <w:t>はい（</w:t>
      </w:r>
      <w:r w:rsidR="00B05131">
        <w:rPr>
          <w:rFonts w:asciiTheme="majorEastAsia" w:eastAsiaTheme="majorEastAsia" w:hAnsiTheme="majorEastAsia" w:hint="eastAsia"/>
        </w:rPr>
        <w:t>社員等</w:t>
      </w:r>
      <w:r w:rsidR="00485002">
        <w:rPr>
          <w:rFonts w:asciiTheme="majorEastAsia" w:eastAsiaTheme="majorEastAsia" w:hAnsiTheme="majorEastAsia" w:hint="eastAsia"/>
        </w:rPr>
        <w:t>が</w:t>
      </w:r>
      <w:r w:rsidRPr="003B4597">
        <w:rPr>
          <w:rFonts w:asciiTheme="majorEastAsia" w:eastAsiaTheme="majorEastAsia" w:hAnsiTheme="majorEastAsia" w:hint="eastAsia"/>
        </w:rPr>
        <w:t>受検を予定している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19EB62CF" w14:textId="4DC4F945" w:rsidR="006663B7" w:rsidRPr="003B459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</w:t>
      </w:r>
      <w:r w:rsidR="008A1FCD">
        <w:rPr>
          <w:rFonts w:asciiTheme="majorEastAsia" w:eastAsiaTheme="majorEastAsia" w:hAnsiTheme="majorEastAsia" w:hint="eastAsia"/>
        </w:rPr>
        <w:t>はい（</w:t>
      </w:r>
      <w:r w:rsidRPr="003B4597">
        <w:rPr>
          <w:rFonts w:asciiTheme="majorEastAsia" w:eastAsiaTheme="majorEastAsia" w:hAnsiTheme="majorEastAsia" w:hint="eastAsia"/>
        </w:rPr>
        <w:t>今後、</w:t>
      </w:r>
      <w:r w:rsidR="00B05131">
        <w:rPr>
          <w:rFonts w:asciiTheme="majorEastAsia" w:eastAsiaTheme="majorEastAsia" w:hAnsiTheme="majorEastAsia" w:hint="eastAsia"/>
        </w:rPr>
        <w:t>社員等</w:t>
      </w:r>
      <w:r w:rsidR="00485002">
        <w:rPr>
          <w:rFonts w:asciiTheme="majorEastAsia" w:eastAsiaTheme="majorEastAsia" w:hAnsiTheme="majorEastAsia" w:hint="eastAsia"/>
        </w:rPr>
        <w:t>が</w:t>
      </w:r>
      <w:r w:rsidRPr="003B4597">
        <w:rPr>
          <w:rFonts w:asciiTheme="majorEastAsia" w:eastAsiaTheme="majorEastAsia" w:hAnsiTheme="majorEastAsia" w:hint="eastAsia"/>
        </w:rPr>
        <w:t>受検</w:t>
      </w:r>
      <w:r w:rsidR="00485002">
        <w:rPr>
          <w:rFonts w:asciiTheme="majorEastAsia" w:eastAsiaTheme="majorEastAsia" w:hAnsiTheme="majorEastAsia" w:hint="eastAsia"/>
        </w:rPr>
        <w:t>すること</w:t>
      </w:r>
      <w:r w:rsidRPr="003B4597">
        <w:rPr>
          <w:rFonts w:asciiTheme="majorEastAsia" w:eastAsiaTheme="majorEastAsia" w:hAnsiTheme="majorEastAsia" w:hint="eastAsia"/>
        </w:rPr>
        <w:t>を検討したい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763A621B" w14:textId="25699044" w:rsidR="006663B7" w:rsidRPr="003B459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</w:t>
      </w:r>
      <w:r w:rsidR="008A1FCD">
        <w:rPr>
          <w:rFonts w:asciiTheme="majorEastAsia" w:eastAsiaTheme="majorEastAsia" w:hAnsiTheme="majorEastAsia" w:hint="eastAsia"/>
        </w:rPr>
        <w:t>いいえ（</w:t>
      </w:r>
      <w:r w:rsidRPr="003B4597">
        <w:rPr>
          <w:rFonts w:asciiTheme="majorEastAsia" w:eastAsiaTheme="majorEastAsia" w:hAnsiTheme="majorEastAsia" w:hint="eastAsia"/>
        </w:rPr>
        <w:t>今後とも、</w:t>
      </w:r>
      <w:r w:rsidR="00B05131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受検</w:t>
      </w:r>
      <w:r w:rsidR="00485002">
        <w:rPr>
          <w:rFonts w:asciiTheme="majorEastAsia" w:eastAsiaTheme="majorEastAsia" w:hAnsiTheme="majorEastAsia" w:hint="eastAsia"/>
        </w:rPr>
        <w:t>すること</w:t>
      </w:r>
      <w:r w:rsidRPr="003B4597">
        <w:rPr>
          <w:rFonts w:asciiTheme="majorEastAsia" w:eastAsiaTheme="majorEastAsia" w:hAnsiTheme="majorEastAsia" w:hint="eastAsia"/>
        </w:rPr>
        <w:t>は考えていない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38D2ADE1" w14:textId="77777777" w:rsidR="006663B7" w:rsidRPr="003B4597" w:rsidRDefault="006663B7" w:rsidP="00A76182">
      <w:pPr>
        <w:spacing w:line="260" w:lineRule="exact"/>
        <w:ind w:left="185" w:firstLine="241"/>
        <w:rPr>
          <w:rFonts w:asciiTheme="majorEastAsia" w:eastAsiaTheme="majorEastAsia" w:hAnsiTheme="majorEastAsia"/>
        </w:rPr>
      </w:pPr>
    </w:p>
    <w:p w14:paraId="55CA3520" w14:textId="3700CDC2" w:rsidR="006979D6" w:rsidRDefault="00EA79DB" w:rsidP="00A76182">
      <w:pPr>
        <w:spacing w:line="260" w:lineRule="exact"/>
        <w:ind w:leftChars="0" w:left="0" w:firstLineChars="0" w:firstLine="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４</w:t>
      </w:r>
      <w:r w:rsidR="006663B7">
        <w:rPr>
          <w:rFonts w:asciiTheme="majorEastAsia" w:eastAsiaTheme="majorEastAsia" w:hAnsiTheme="majorEastAsia" w:hint="eastAsia"/>
        </w:rPr>
        <w:t xml:space="preserve">　</w:t>
      </w:r>
      <w:r w:rsidR="00D05EA1" w:rsidRPr="00D05EA1">
        <w:rPr>
          <w:rFonts w:asciiTheme="majorEastAsia" w:eastAsiaTheme="majorEastAsia" w:hAnsiTheme="majorEastAsia" w:hint="eastAsia"/>
          <w:u w:val="single"/>
        </w:rPr>
        <w:t>２で①又は②を選択</w:t>
      </w:r>
      <w:r w:rsidR="00D05EA1" w:rsidRPr="00D05EA1">
        <w:rPr>
          <w:rFonts w:asciiTheme="majorEastAsia" w:eastAsiaTheme="majorEastAsia" w:hAnsiTheme="majorEastAsia" w:hint="eastAsia"/>
        </w:rPr>
        <w:t>した</w:t>
      </w:r>
      <w:r w:rsidR="006979D6" w:rsidRPr="00EA5D3B">
        <w:rPr>
          <w:rFonts w:asciiTheme="majorEastAsia" w:eastAsiaTheme="majorEastAsia" w:hAnsiTheme="majorEastAsia" w:hint="eastAsia"/>
          <w:u w:val="single"/>
        </w:rPr>
        <w:t>企業</w:t>
      </w:r>
      <w:r w:rsidR="006979D6">
        <w:rPr>
          <w:rFonts w:asciiTheme="majorEastAsia" w:eastAsiaTheme="majorEastAsia" w:hAnsiTheme="majorEastAsia" w:hint="eastAsia"/>
          <w:u w:val="single"/>
        </w:rPr>
        <w:t>又</w:t>
      </w:r>
      <w:r w:rsidR="006979D6" w:rsidRPr="00EA5D3B">
        <w:rPr>
          <w:rFonts w:asciiTheme="majorEastAsia" w:eastAsiaTheme="majorEastAsia" w:hAnsiTheme="majorEastAsia" w:hint="eastAsia"/>
          <w:u w:val="single"/>
        </w:rPr>
        <w:t>は業界団体の方のみ</w:t>
      </w:r>
    </w:p>
    <w:p w14:paraId="1DE78AC0" w14:textId="048C3936" w:rsidR="006663B7" w:rsidRPr="003B4597" w:rsidRDefault="006663B7" w:rsidP="00A76182">
      <w:pPr>
        <w:spacing w:line="260" w:lineRule="exact"/>
        <w:ind w:leftChars="100" w:left="210" w:firstLineChars="100" w:firstLine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ものづくりマイスターの指導を受け、</w:t>
      </w:r>
      <w:r w:rsidR="00EF5095">
        <w:rPr>
          <w:rFonts w:asciiTheme="majorEastAsia" w:eastAsiaTheme="majorEastAsia" w:hAnsiTheme="majorEastAsia" w:hint="eastAsia"/>
        </w:rPr>
        <w:t>人材育成のために</w:t>
      </w:r>
      <w:r w:rsidR="00591242">
        <w:rPr>
          <w:rFonts w:asciiTheme="majorEastAsia" w:eastAsiaTheme="majorEastAsia" w:hAnsiTheme="majorEastAsia" w:hint="eastAsia"/>
        </w:rPr>
        <w:t>「</w:t>
      </w:r>
      <w:r w:rsidRPr="00E72B00">
        <w:rPr>
          <w:rFonts w:asciiTheme="majorEastAsia" w:eastAsiaTheme="majorEastAsia" w:hAnsiTheme="majorEastAsia" w:hint="eastAsia"/>
          <w:u w:val="single"/>
        </w:rPr>
        <w:t>技能競技大会への参加</w:t>
      </w:r>
      <w:r w:rsidR="00591242" w:rsidRPr="00591242">
        <w:rPr>
          <w:rFonts w:asciiTheme="majorEastAsia" w:eastAsiaTheme="majorEastAsia" w:hAnsiTheme="majorEastAsia" w:hint="eastAsia"/>
        </w:rPr>
        <w:t>」</w:t>
      </w:r>
      <w:r w:rsidR="001716FF" w:rsidRPr="001716FF">
        <w:rPr>
          <w:rFonts w:asciiTheme="majorEastAsia" w:eastAsiaTheme="majorEastAsia" w:hAnsiTheme="majorEastAsia" w:hint="eastAsia"/>
        </w:rPr>
        <w:t>を活用すること</w:t>
      </w:r>
      <w:r>
        <w:rPr>
          <w:rFonts w:asciiTheme="majorEastAsia" w:eastAsiaTheme="majorEastAsia" w:hAnsiTheme="majorEastAsia" w:hint="eastAsia"/>
        </w:rPr>
        <w:t>に関心を持ちました</w:t>
      </w:r>
      <w:r w:rsidRPr="003B4597">
        <w:rPr>
          <w:rFonts w:asciiTheme="majorEastAsia" w:eastAsiaTheme="majorEastAsia" w:hAnsiTheme="majorEastAsia" w:hint="eastAsia"/>
        </w:rPr>
        <w:t>か（いずれか１つ）</w:t>
      </w:r>
    </w:p>
    <w:p w14:paraId="56C2B6F3" w14:textId="5DD04FE7" w:rsidR="006663B7" w:rsidRPr="003B4597" w:rsidRDefault="006663B7" w:rsidP="00A76182">
      <w:pPr>
        <w:spacing w:line="260" w:lineRule="exact"/>
        <w:ind w:leftChars="41" w:left="86" w:firstLineChars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</w:t>
      </w:r>
      <w:r w:rsidR="008A1FCD">
        <w:rPr>
          <w:rFonts w:asciiTheme="majorEastAsia" w:eastAsiaTheme="majorEastAsia" w:hAnsiTheme="majorEastAsia" w:hint="eastAsia"/>
        </w:rPr>
        <w:t>はい（</w:t>
      </w:r>
      <w:r w:rsidR="00485002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既に参加した</w:t>
      </w:r>
      <w:r w:rsidR="00CE7D29">
        <w:rPr>
          <w:rFonts w:asciiTheme="majorEastAsia" w:eastAsiaTheme="majorEastAsia" w:hAnsiTheme="majorEastAsia" w:hint="eastAsia"/>
        </w:rPr>
        <w:t>ことがある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06F161E5" w14:textId="1B962A89" w:rsidR="006663B7" w:rsidRPr="003B459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</w:t>
      </w:r>
      <w:r w:rsidR="008A1FCD">
        <w:rPr>
          <w:rFonts w:asciiTheme="majorEastAsia" w:eastAsiaTheme="majorEastAsia" w:hAnsiTheme="majorEastAsia" w:hint="eastAsia"/>
        </w:rPr>
        <w:t>はい（</w:t>
      </w:r>
      <w:r w:rsidRPr="003B4597">
        <w:rPr>
          <w:rFonts w:asciiTheme="majorEastAsia" w:eastAsiaTheme="majorEastAsia" w:hAnsiTheme="majorEastAsia" w:hint="eastAsia"/>
        </w:rPr>
        <w:t>今年度、</w:t>
      </w:r>
      <w:r w:rsidR="00D87E53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参加を予定している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75454AF5" w14:textId="6AEA8689" w:rsidR="006663B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</w:t>
      </w:r>
      <w:r w:rsidR="008A1FCD">
        <w:rPr>
          <w:rFonts w:asciiTheme="majorEastAsia" w:eastAsiaTheme="majorEastAsia" w:hAnsiTheme="majorEastAsia" w:hint="eastAsia"/>
        </w:rPr>
        <w:t>はい（</w:t>
      </w:r>
      <w:r w:rsidRPr="003B4597">
        <w:rPr>
          <w:rFonts w:asciiTheme="majorEastAsia" w:eastAsiaTheme="majorEastAsia" w:hAnsiTheme="majorEastAsia" w:hint="eastAsia"/>
        </w:rPr>
        <w:t>今後、</w:t>
      </w:r>
      <w:r w:rsidR="000F19D0">
        <w:rPr>
          <w:rFonts w:asciiTheme="majorEastAsia" w:eastAsiaTheme="majorEastAsia" w:hAnsiTheme="majorEastAsia" w:hint="eastAsia"/>
        </w:rPr>
        <w:t>機会があれば</w:t>
      </w:r>
      <w:r w:rsidR="00D87E53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参加</w:t>
      </w:r>
      <w:r w:rsidR="00D87E53">
        <w:rPr>
          <w:rFonts w:asciiTheme="majorEastAsia" w:eastAsiaTheme="majorEastAsia" w:hAnsiTheme="majorEastAsia" w:hint="eastAsia"/>
        </w:rPr>
        <w:t>すること</w:t>
      </w:r>
      <w:r w:rsidRPr="003B4597">
        <w:rPr>
          <w:rFonts w:asciiTheme="majorEastAsia" w:eastAsiaTheme="majorEastAsia" w:hAnsiTheme="majorEastAsia" w:hint="eastAsia"/>
        </w:rPr>
        <w:t>を検討したい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7E597EC1" w14:textId="01B74A48" w:rsidR="006663B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</w:t>
      </w:r>
      <w:r w:rsidR="008A1FCD">
        <w:rPr>
          <w:rFonts w:asciiTheme="majorEastAsia" w:eastAsiaTheme="majorEastAsia" w:hAnsiTheme="majorEastAsia" w:hint="eastAsia"/>
        </w:rPr>
        <w:t>いいえ（</w:t>
      </w:r>
      <w:r w:rsidRPr="003B4597">
        <w:rPr>
          <w:rFonts w:asciiTheme="majorEastAsia" w:eastAsiaTheme="majorEastAsia" w:hAnsiTheme="majorEastAsia" w:hint="eastAsia"/>
        </w:rPr>
        <w:t>今後とも、</w:t>
      </w:r>
      <w:r w:rsidR="00D87E53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参加</w:t>
      </w:r>
      <w:r w:rsidR="00D87E53">
        <w:rPr>
          <w:rFonts w:asciiTheme="majorEastAsia" w:eastAsiaTheme="majorEastAsia" w:hAnsiTheme="majorEastAsia" w:hint="eastAsia"/>
        </w:rPr>
        <w:t>すること</w:t>
      </w:r>
      <w:r w:rsidRPr="003B4597">
        <w:rPr>
          <w:rFonts w:asciiTheme="majorEastAsia" w:eastAsiaTheme="majorEastAsia" w:hAnsiTheme="majorEastAsia" w:hint="eastAsia"/>
        </w:rPr>
        <w:t>は考えていない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01809A85" w14:textId="77777777" w:rsidR="002469B8" w:rsidRDefault="002469B8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4C9E7B0B" w14:textId="245F9269" w:rsidR="00220D50" w:rsidRPr="009E6EEC" w:rsidRDefault="001B1C9A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20D50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全体を通して、今回の実技指導の成果は</w:t>
      </w:r>
      <w:r w:rsidR="00EA79D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感じられ</w:t>
      </w:r>
      <w:r w:rsidR="00220D50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ましたか（いずれか１つ）</w:t>
      </w:r>
    </w:p>
    <w:p w14:paraId="76E338DF" w14:textId="21D53FC0" w:rsidR="00220D50" w:rsidRPr="009E6EEC" w:rsidRDefault="00220D50" w:rsidP="00A76182">
      <w:pPr>
        <w:overflowPunct w:val="0"/>
        <w:spacing w:line="260" w:lineRule="exact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大変良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成果があった</w:t>
      </w:r>
    </w:p>
    <w:p w14:paraId="0609C817" w14:textId="6C43F290" w:rsidR="00220D50" w:rsidRPr="009E6EEC" w:rsidRDefault="00220D50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程度成果があった</w:t>
      </w:r>
    </w:p>
    <w:p w14:paraId="404DBE3F" w14:textId="77777777" w:rsidR="00220D50" w:rsidRPr="009E6EEC" w:rsidRDefault="00220D50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成果がなかった</w:t>
      </w:r>
    </w:p>
    <w:p w14:paraId="018850F4" w14:textId="77777777" w:rsidR="00220D50" w:rsidRDefault="00220D50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成果がなかった</w:t>
      </w:r>
    </w:p>
    <w:p w14:paraId="01F2FF3F" w14:textId="77777777" w:rsidR="002F0691" w:rsidRDefault="002F069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E5F82F9" w14:textId="34E105D2" w:rsidR="00FA7821" w:rsidRDefault="002F0691" w:rsidP="00A76182">
      <w:pPr>
        <w:spacing w:line="260" w:lineRule="exact"/>
        <w:ind w:leftChars="0" w:left="0" w:firstLineChars="0" w:firstLine="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６</w:t>
      </w:r>
      <w:r w:rsidR="00FA7821">
        <w:rPr>
          <w:rFonts w:asciiTheme="majorEastAsia" w:eastAsiaTheme="majorEastAsia" w:hAnsiTheme="majorEastAsia" w:hint="eastAsia"/>
        </w:rPr>
        <w:t xml:space="preserve">　</w:t>
      </w:r>
      <w:r w:rsidR="00FA7821">
        <w:rPr>
          <w:rFonts w:asciiTheme="majorEastAsia" w:eastAsiaTheme="majorEastAsia" w:hAnsiTheme="majorEastAsia" w:hint="eastAsia"/>
          <w:u w:val="single"/>
        </w:rPr>
        <w:t>５</w:t>
      </w:r>
      <w:r w:rsidR="00FA7821" w:rsidRPr="00D05EA1">
        <w:rPr>
          <w:rFonts w:asciiTheme="majorEastAsia" w:eastAsiaTheme="majorEastAsia" w:hAnsiTheme="majorEastAsia" w:hint="eastAsia"/>
          <w:u w:val="single"/>
        </w:rPr>
        <w:t>で①又は②を選択</w:t>
      </w:r>
      <w:r w:rsidR="00FA7821" w:rsidRPr="00D05EA1">
        <w:rPr>
          <w:rFonts w:asciiTheme="majorEastAsia" w:eastAsiaTheme="majorEastAsia" w:hAnsiTheme="majorEastAsia" w:hint="eastAsia"/>
        </w:rPr>
        <w:t>した</w:t>
      </w:r>
      <w:r w:rsidR="00FA7821" w:rsidRPr="00EA5D3B">
        <w:rPr>
          <w:rFonts w:asciiTheme="majorEastAsia" w:eastAsiaTheme="majorEastAsia" w:hAnsiTheme="majorEastAsia" w:hint="eastAsia"/>
          <w:u w:val="single"/>
        </w:rPr>
        <w:t>企業</w:t>
      </w:r>
      <w:r w:rsidR="00FA7821">
        <w:rPr>
          <w:rFonts w:asciiTheme="majorEastAsia" w:eastAsiaTheme="majorEastAsia" w:hAnsiTheme="majorEastAsia" w:hint="eastAsia"/>
          <w:u w:val="single"/>
        </w:rPr>
        <w:t>又</w:t>
      </w:r>
      <w:r w:rsidR="00FA7821" w:rsidRPr="00EA5D3B">
        <w:rPr>
          <w:rFonts w:asciiTheme="majorEastAsia" w:eastAsiaTheme="majorEastAsia" w:hAnsiTheme="majorEastAsia" w:hint="eastAsia"/>
          <w:u w:val="single"/>
        </w:rPr>
        <w:t>は業界団体の方のみ</w:t>
      </w:r>
    </w:p>
    <w:p w14:paraId="0130479A" w14:textId="45E41C01" w:rsidR="00FA7821" w:rsidRPr="003B4597" w:rsidRDefault="00FA7821" w:rsidP="00A76182">
      <w:pPr>
        <w:spacing w:line="260" w:lineRule="exact"/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今回の実技指導を受けて、今後の</w:t>
      </w:r>
      <w:r w:rsidR="005E086B">
        <w:rPr>
          <w:rFonts w:asciiTheme="majorEastAsia" w:eastAsiaTheme="majorEastAsia" w:hAnsiTheme="majorEastAsia" w:hint="eastAsia"/>
        </w:rPr>
        <w:t>人材</w:t>
      </w:r>
      <w:r>
        <w:rPr>
          <w:rFonts w:asciiTheme="majorEastAsia" w:eastAsiaTheme="majorEastAsia" w:hAnsiTheme="majorEastAsia" w:hint="eastAsia"/>
        </w:rPr>
        <w:t>育成に係る意識に変化（技能の重要性に関する理解が進んだ等）がありましたか。</w:t>
      </w:r>
      <w:r w:rsidRPr="003B4597">
        <w:rPr>
          <w:rFonts w:asciiTheme="majorEastAsia" w:eastAsiaTheme="majorEastAsia" w:hAnsiTheme="majorEastAsia" w:hint="eastAsia"/>
        </w:rPr>
        <w:t>（いずれか１つ）</w:t>
      </w:r>
    </w:p>
    <w:p w14:paraId="6C8E01A0" w14:textId="71A4888B" w:rsidR="00FA7821" w:rsidRPr="009E6EEC" w:rsidRDefault="00FA782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①大変意識が高まった</w:t>
      </w:r>
    </w:p>
    <w:p w14:paraId="1EE14F03" w14:textId="32BFBC8D" w:rsidR="00FA7821" w:rsidRPr="009E6EEC" w:rsidRDefault="00FA782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②ある程度意識が高まった</w:t>
      </w:r>
    </w:p>
    <w:p w14:paraId="44A0F18B" w14:textId="1BC15F23" w:rsidR="00FA7821" w:rsidRDefault="00FA782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全く意識に変化がなかった</w:t>
      </w:r>
    </w:p>
    <w:p w14:paraId="5A7EF3B7" w14:textId="77777777" w:rsidR="00746E53" w:rsidRPr="009E6EEC" w:rsidRDefault="00746E53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</w:t>
      </w:r>
    </w:p>
    <w:p w14:paraId="5358920A" w14:textId="6D8A312F" w:rsidR="001873C7" w:rsidRPr="009E6EEC" w:rsidRDefault="002F069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1873C7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ご意見・ご感想</w:t>
      </w:r>
      <w:r w:rsidR="001B1C9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1C9A" w14:paraId="0D07D3EC" w14:textId="77777777" w:rsidTr="00762286">
        <w:trPr>
          <w:trHeight w:val="1444"/>
        </w:trPr>
        <w:tc>
          <w:tcPr>
            <w:tcW w:w="9736" w:type="dxa"/>
          </w:tcPr>
          <w:p w14:paraId="7B2D1EE9" w14:textId="77777777" w:rsidR="001B1C9A" w:rsidRDefault="001B1C9A" w:rsidP="00A76182">
            <w:pPr>
              <w:overflowPunct w:val="0"/>
              <w:spacing w:line="260" w:lineRule="exact"/>
              <w:ind w:leftChars="0" w:left="0" w:firstLineChars="0" w:firstLine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</w:tr>
    </w:tbl>
    <w:p w14:paraId="7329D4B7" w14:textId="77777777" w:rsidR="00611A80" w:rsidRPr="00F84019" w:rsidRDefault="00611A80" w:rsidP="00A76182">
      <w:pPr>
        <w:spacing w:line="260" w:lineRule="exact"/>
        <w:ind w:leftChars="0" w:left="0" w:firstLineChars="0" w:firstLine="0"/>
      </w:pPr>
    </w:p>
    <w:sectPr w:rsidR="00611A80" w:rsidRPr="00F84019" w:rsidSect="00A76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397" w:left="1077" w:header="227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11B9" w14:textId="77777777" w:rsidR="00EE184E" w:rsidRDefault="00EE184E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20E9898B" w14:textId="77777777" w:rsidR="00EE184E" w:rsidRDefault="00EE184E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F64F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1499411"/>
      <w:docPartObj>
        <w:docPartGallery w:val="Page Numbers (Bottom of Page)"/>
        <w:docPartUnique/>
      </w:docPartObj>
    </w:sdtPr>
    <w:sdtEndPr/>
    <w:sdtContent>
      <w:p w14:paraId="7DCF3367" w14:textId="77E2024D" w:rsidR="00D71E9D" w:rsidRDefault="00F6664D" w:rsidP="00EA5D3B">
        <w:pPr>
          <w:pStyle w:val="a5"/>
          <w:tabs>
            <w:tab w:val="left" w:pos="4920"/>
            <w:tab w:val="center" w:pos="5086"/>
          </w:tabs>
          <w:ind w:left="185" w:firstLine="241"/>
          <w:jc w:val="left"/>
        </w:pPr>
        <w:r>
          <w:tab/>
        </w:r>
        <w:r>
          <w:tab/>
        </w:r>
        <w:r>
          <w:tab/>
        </w:r>
      </w:p>
    </w:sdtContent>
  </w:sdt>
  <w:p w14:paraId="10F3E025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4CC0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D960" w14:textId="77777777" w:rsidR="00EE184E" w:rsidRDefault="00EE184E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5D9F4F0C" w14:textId="77777777" w:rsidR="00EE184E" w:rsidRDefault="00EE184E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5B38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3F72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5B63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F7E1E26"/>
    <w:multiLevelType w:val="hybridMultilevel"/>
    <w:tmpl w:val="EADC9BBC"/>
    <w:lvl w:ilvl="0" w:tplc="D6925B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60DE5DAB"/>
    <w:multiLevelType w:val="hybridMultilevel"/>
    <w:tmpl w:val="F8BE3BB4"/>
    <w:lvl w:ilvl="0" w:tplc="BA6408E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6B9A4AB9"/>
    <w:multiLevelType w:val="hybridMultilevel"/>
    <w:tmpl w:val="887ECD20"/>
    <w:lvl w:ilvl="0" w:tplc="79563556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4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4461442">
    <w:abstractNumId w:val="4"/>
  </w:num>
  <w:num w:numId="2" w16cid:durableId="984316747">
    <w:abstractNumId w:val="0"/>
  </w:num>
  <w:num w:numId="3" w16cid:durableId="1719283791">
    <w:abstractNumId w:val="3"/>
  </w:num>
  <w:num w:numId="4" w16cid:durableId="31005625">
    <w:abstractNumId w:val="2"/>
  </w:num>
  <w:num w:numId="5" w16cid:durableId="183186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26B7F"/>
    <w:rsid w:val="000274B3"/>
    <w:rsid w:val="00042E9C"/>
    <w:rsid w:val="00057DB3"/>
    <w:rsid w:val="00063B92"/>
    <w:rsid w:val="00067832"/>
    <w:rsid w:val="0009087A"/>
    <w:rsid w:val="000A41B1"/>
    <w:rsid w:val="000B7138"/>
    <w:rsid w:val="000F19D0"/>
    <w:rsid w:val="001156A7"/>
    <w:rsid w:val="00115E54"/>
    <w:rsid w:val="0013212A"/>
    <w:rsid w:val="0013303F"/>
    <w:rsid w:val="00161316"/>
    <w:rsid w:val="001716FF"/>
    <w:rsid w:val="00171C3D"/>
    <w:rsid w:val="001873C7"/>
    <w:rsid w:val="00190C7A"/>
    <w:rsid w:val="00196D76"/>
    <w:rsid w:val="001B1C9A"/>
    <w:rsid w:val="001B278F"/>
    <w:rsid w:val="001B2852"/>
    <w:rsid w:val="001B339A"/>
    <w:rsid w:val="001B5F89"/>
    <w:rsid w:val="00213E41"/>
    <w:rsid w:val="00220D50"/>
    <w:rsid w:val="00243B0F"/>
    <w:rsid w:val="002469B8"/>
    <w:rsid w:val="002752CB"/>
    <w:rsid w:val="00281B99"/>
    <w:rsid w:val="002939A3"/>
    <w:rsid w:val="00293AA6"/>
    <w:rsid w:val="002C4CA4"/>
    <w:rsid w:val="002D19D1"/>
    <w:rsid w:val="002D246D"/>
    <w:rsid w:val="002D6AFB"/>
    <w:rsid w:val="002F0691"/>
    <w:rsid w:val="002F28BB"/>
    <w:rsid w:val="00300B25"/>
    <w:rsid w:val="00301247"/>
    <w:rsid w:val="00326C95"/>
    <w:rsid w:val="00332990"/>
    <w:rsid w:val="00340111"/>
    <w:rsid w:val="003571F2"/>
    <w:rsid w:val="0037219C"/>
    <w:rsid w:val="003B6142"/>
    <w:rsid w:val="0040390A"/>
    <w:rsid w:val="00403B39"/>
    <w:rsid w:val="00441BCC"/>
    <w:rsid w:val="00467CD2"/>
    <w:rsid w:val="00485002"/>
    <w:rsid w:val="00486FF8"/>
    <w:rsid w:val="004D1BC4"/>
    <w:rsid w:val="00563888"/>
    <w:rsid w:val="00591242"/>
    <w:rsid w:val="005957E5"/>
    <w:rsid w:val="00596990"/>
    <w:rsid w:val="005E086B"/>
    <w:rsid w:val="005E0EC4"/>
    <w:rsid w:val="00611A80"/>
    <w:rsid w:val="00625DA9"/>
    <w:rsid w:val="00642FF2"/>
    <w:rsid w:val="006437D5"/>
    <w:rsid w:val="00652DC1"/>
    <w:rsid w:val="006663B7"/>
    <w:rsid w:val="0068115E"/>
    <w:rsid w:val="00692BEF"/>
    <w:rsid w:val="006979D6"/>
    <w:rsid w:val="006C6EF1"/>
    <w:rsid w:val="006D740A"/>
    <w:rsid w:val="006F70DC"/>
    <w:rsid w:val="007026AD"/>
    <w:rsid w:val="00722CC7"/>
    <w:rsid w:val="00746E53"/>
    <w:rsid w:val="00752C9E"/>
    <w:rsid w:val="00762286"/>
    <w:rsid w:val="00771FD1"/>
    <w:rsid w:val="0077664D"/>
    <w:rsid w:val="007A078D"/>
    <w:rsid w:val="007A11A4"/>
    <w:rsid w:val="007A3901"/>
    <w:rsid w:val="007A5091"/>
    <w:rsid w:val="007B54AD"/>
    <w:rsid w:val="007E7169"/>
    <w:rsid w:val="007F4C02"/>
    <w:rsid w:val="00801DE7"/>
    <w:rsid w:val="0086340D"/>
    <w:rsid w:val="00874EAB"/>
    <w:rsid w:val="0089156F"/>
    <w:rsid w:val="008A1FCD"/>
    <w:rsid w:val="008E637C"/>
    <w:rsid w:val="008F7618"/>
    <w:rsid w:val="009004D4"/>
    <w:rsid w:val="00903FEA"/>
    <w:rsid w:val="0092082C"/>
    <w:rsid w:val="00923A49"/>
    <w:rsid w:val="00925806"/>
    <w:rsid w:val="00927A2D"/>
    <w:rsid w:val="00936623"/>
    <w:rsid w:val="009801FD"/>
    <w:rsid w:val="009826D6"/>
    <w:rsid w:val="009906FA"/>
    <w:rsid w:val="009A30C8"/>
    <w:rsid w:val="009B13E0"/>
    <w:rsid w:val="009D6355"/>
    <w:rsid w:val="009E6EEC"/>
    <w:rsid w:val="00A12ADF"/>
    <w:rsid w:val="00A24A52"/>
    <w:rsid w:val="00A32F06"/>
    <w:rsid w:val="00A61476"/>
    <w:rsid w:val="00A63475"/>
    <w:rsid w:val="00A76182"/>
    <w:rsid w:val="00A816BC"/>
    <w:rsid w:val="00AB1C77"/>
    <w:rsid w:val="00B05131"/>
    <w:rsid w:val="00B30AE1"/>
    <w:rsid w:val="00B474EA"/>
    <w:rsid w:val="00B62091"/>
    <w:rsid w:val="00B7612C"/>
    <w:rsid w:val="00BA2545"/>
    <w:rsid w:val="00BB4CA1"/>
    <w:rsid w:val="00BE5801"/>
    <w:rsid w:val="00BE6B2F"/>
    <w:rsid w:val="00BF27F3"/>
    <w:rsid w:val="00C05BE4"/>
    <w:rsid w:val="00C410BC"/>
    <w:rsid w:val="00C708D5"/>
    <w:rsid w:val="00C75765"/>
    <w:rsid w:val="00C87B8B"/>
    <w:rsid w:val="00CD3C39"/>
    <w:rsid w:val="00CD5A1D"/>
    <w:rsid w:val="00CE7D29"/>
    <w:rsid w:val="00D05EA1"/>
    <w:rsid w:val="00D12C85"/>
    <w:rsid w:val="00D20E0A"/>
    <w:rsid w:val="00D3564F"/>
    <w:rsid w:val="00D42029"/>
    <w:rsid w:val="00D54EAA"/>
    <w:rsid w:val="00D71A74"/>
    <w:rsid w:val="00D71E9D"/>
    <w:rsid w:val="00D851A7"/>
    <w:rsid w:val="00D87E53"/>
    <w:rsid w:val="00DD1BF0"/>
    <w:rsid w:val="00E00020"/>
    <w:rsid w:val="00E307D5"/>
    <w:rsid w:val="00E346A9"/>
    <w:rsid w:val="00E507FF"/>
    <w:rsid w:val="00E519B1"/>
    <w:rsid w:val="00E72B00"/>
    <w:rsid w:val="00E809AB"/>
    <w:rsid w:val="00EA5D3B"/>
    <w:rsid w:val="00EA79DB"/>
    <w:rsid w:val="00EE184E"/>
    <w:rsid w:val="00EF5095"/>
    <w:rsid w:val="00EF7D40"/>
    <w:rsid w:val="00F0439C"/>
    <w:rsid w:val="00F11554"/>
    <w:rsid w:val="00F11FE7"/>
    <w:rsid w:val="00F17F5C"/>
    <w:rsid w:val="00F35586"/>
    <w:rsid w:val="00F6664D"/>
    <w:rsid w:val="00F758C3"/>
    <w:rsid w:val="00F84019"/>
    <w:rsid w:val="00FA7821"/>
    <w:rsid w:val="00FD2D29"/>
    <w:rsid w:val="00FD4D52"/>
    <w:rsid w:val="00FD4F19"/>
    <w:rsid w:val="00FE55C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4EDE2"/>
  <w15:docId w15:val="{EB438EF6-CE77-42D1-88C0-69B56EC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3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2F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2F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42F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2F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2FF2"/>
    <w:rPr>
      <w:b/>
      <w:bCs/>
    </w:rPr>
  </w:style>
  <w:style w:type="paragraph" w:styleId="af">
    <w:name w:val="Revision"/>
    <w:hidden/>
    <w:uiPriority w:val="99"/>
    <w:semiHidden/>
    <w:rsid w:val="007F4C02"/>
    <w:pPr>
      <w:spacing w:line="240" w:lineRule="auto"/>
      <w:ind w:leftChars="0" w:left="0" w:firstLineChars="0" w:firstLine="0"/>
      <w:jc w:val="left"/>
    </w:pPr>
  </w:style>
  <w:style w:type="table" w:styleId="af0">
    <w:name w:val="Table Grid"/>
    <w:basedOn w:val="a1"/>
    <w:uiPriority w:val="59"/>
    <w:rsid w:val="001B1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A4D8-6949-44C5-993A-47E54B2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5-06-06T10:10:00Z</cp:lastPrinted>
  <dcterms:created xsi:type="dcterms:W3CDTF">2025-06-06T10:23:00Z</dcterms:created>
  <dcterms:modified xsi:type="dcterms:W3CDTF">2026-03-30T14:05:00Z</dcterms:modified>
</cp:coreProperties>
</file>